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78F2" w14:textId="77777777" w:rsidR="001D24BE" w:rsidRPr="001D24BE" w:rsidRDefault="001D24BE" w:rsidP="00CF0287">
      <w:pPr>
        <w:jc w:val="right"/>
        <w:rPr>
          <w:rFonts w:ascii="ＭＳ Ｐ明朝" w:eastAsia="ＭＳ Ｐ明朝" w:hAnsi="ＭＳ Ｐ明朝" w:hint="eastAsia"/>
        </w:rPr>
      </w:pPr>
    </w:p>
    <w:p w14:paraId="273DE2C9" w14:textId="47D10467" w:rsidR="00CF0287" w:rsidRDefault="009A0261" w:rsidP="00CF0287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EB985" wp14:editId="44E2B1EF">
                <wp:simplePos x="0" y="0"/>
                <wp:positionH relativeFrom="column">
                  <wp:posOffset>74295</wp:posOffset>
                </wp:positionH>
                <wp:positionV relativeFrom="paragraph">
                  <wp:posOffset>-83185</wp:posOffset>
                </wp:positionV>
                <wp:extent cx="603250" cy="2216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F9E2" w14:textId="77777777" w:rsidR="005058BD" w:rsidRDefault="005058BD" w:rsidP="005058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EB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-6.55pt;width:47.5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">
                <v:textbox inset="5.85pt,.7pt,5.85pt,.7pt">
                  <w:txbxContent>
                    <w:p w14:paraId="3672F9E2" w14:textId="77777777" w:rsidR="005058BD" w:rsidRDefault="005058BD" w:rsidP="005058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1D24BE">
        <w:rPr>
          <w:rFonts w:ascii="ＭＳ Ｐ明朝" w:eastAsia="ＭＳ Ｐ明朝" w:hAnsi="ＭＳ Ｐ明朝" w:hint="eastAsia"/>
        </w:rPr>
        <w:t xml:space="preserve">令和　</w:t>
      </w:r>
      <w:r w:rsidR="00CF0287">
        <w:rPr>
          <w:rFonts w:ascii="ＭＳ Ｐ明朝" w:eastAsia="ＭＳ Ｐ明朝" w:hAnsi="ＭＳ Ｐ明朝" w:hint="eastAsia"/>
        </w:rPr>
        <w:t xml:space="preserve">　　年　　</w:t>
      </w:r>
      <w:r w:rsidR="001D24BE">
        <w:rPr>
          <w:rFonts w:ascii="ＭＳ Ｐ明朝" w:eastAsia="ＭＳ Ｐ明朝" w:hAnsi="ＭＳ Ｐ明朝" w:hint="eastAsia"/>
        </w:rPr>
        <w:t xml:space="preserve">　</w:t>
      </w:r>
      <w:r w:rsidR="00CF0287">
        <w:rPr>
          <w:rFonts w:ascii="ＭＳ Ｐ明朝" w:eastAsia="ＭＳ Ｐ明朝" w:hAnsi="ＭＳ Ｐ明朝" w:hint="eastAsia"/>
        </w:rPr>
        <w:t xml:space="preserve">月　</w:t>
      </w:r>
      <w:r w:rsidR="001D24BE">
        <w:rPr>
          <w:rFonts w:ascii="ＭＳ Ｐ明朝" w:eastAsia="ＭＳ Ｐ明朝" w:hAnsi="ＭＳ Ｐ明朝" w:hint="eastAsia"/>
        </w:rPr>
        <w:t xml:space="preserve">　</w:t>
      </w:r>
      <w:r w:rsidR="00CF0287">
        <w:rPr>
          <w:rFonts w:ascii="ＭＳ Ｐ明朝" w:eastAsia="ＭＳ Ｐ明朝" w:hAnsi="ＭＳ Ｐ明朝" w:hint="eastAsia"/>
        </w:rPr>
        <w:t xml:space="preserve">　日</w:t>
      </w:r>
    </w:p>
    <w:p w14:paraId="0C321110" w14:textId="77777777" w:rsidR="00CF0287" w:rsidRDefault="00CF0287" w:rsidP="00CF0287">
      <w:pPr>
        <w:rPr>
          <w:rFonts w:ascii="ＭＳ Ｐ明朝" w:eastAsia="ＭＳ Ｐ明朝" w:hAnsi="ＭＳ Ｐ明朝" w:hint="eastAsia"/>
        </w:rPr>
      </w:pPr>
    </w:p>
    <w:p w14:paraId="77C556B2" w14:textId="77777777" w:rsidR="00CF0287" w:rsidRDefault="00CF0287" w:rsidP="00300858">
      <w:pPr>
        <w:jc w:val="center"/>
        <w:rPr>
          <w:rFonts w:ascii="ＭＳ Ｐゴシック" w:eastAsia="ＭＳ Ｐゴシック" w:hAnsi="ＭＳ Ｐ明朝" w:hint="eastAsia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14:paraId="689BDA3B" w14:textId="77777777" w:rsidR="00CF0287" w:rsidRDefault="00CF0287" w:rsidP="00CF0287">
      <w:pPr>
        <w:rPr>
          <w:rFonts w:ascii="ＭＳ Ｐ明朝" w:eastAsia="ＭＳ Ｐ明朝" w:hAnsi="ＭＳ Ｐ明朝" w:hint="eastAsia"/>
        </w:rPr>
      </w:pPr>
    </w:p>
    <w:p w14:paraId="3E0FF51B" w14:textId="77777777" w:rsidR="00CF0287" w:rsidRDefault="00CF0287" w:rsidP="00CF0287">
      <w:pPr>
        <w:rPr>
          <w:rFonts w:ascii="ＭＳ Ｐ明朝" w:eastAsia="ＭＳ Ｐ明朝" w:hAnsi="ＭＳ Ｐ明朝" w:hint="eastAsia"/>
        </w:rPr>
      </w:pPr>
    </w:p>
    <w:p w14:paraId="053AE753" w14:textId="77777777" w:rsidR="00CF0287" w:rsidRDefault="00984BA4" w:rsidP="00CF0287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（提出先）</w:t>
      </w:r>
      <w:r w:rsidR="00CF0287">
        <w:rPr>
          <w:rFonts w:ascii="ＭＳ Ｐ明朝" w:eastAsia="ＭＳ Ｐ明朝" w:hAnsi="ＭＳ Ｐ明朝" w:hint="eastAsia"/>
        </w:rPr>
        <w:t xml:space="preserve">　松山市長</w:t>
      </w:r>
    </w:p>
    <w:p w14:paraId="3FC91ED0" w14:textId="77777777" w:rsidR="00CF0287" w:rsidRDefault="00D2633A" w:rsidP="008A67A5">
      <w:pPr>
        <w:ind w:right="808" w:firstLineChars="2242" w:firstLine="4708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商号</w:t>
      </w:r>
      <w:r w:rsidR="00CF0287">
        <w:rPr>
          <w:rFonts w:ascii="ＭＳ Ｐ明朝" w:eastAsia="ＭＳ Ｐ明朝" w:hAnsi="ＭＳ Ｐ明朝" w:hint="eastAsia"/>
        </w:rPr>
        <w:t xml:space="preserve">又は名称       　　　　　　</w:t>
      </w:r>
    </w:p>
    <w:p w14:paraId="21AFEC3A" w14:textId="77777777" w:rsidR="00CF0287" w:rsidRDefault="00CF0287" w:rsidP="008A67A5">
      <w:pPr>
        <w:wordWrap w:val="0"/>
        <w:ind w:right="1414" w:firstLineChars="2242" w:firstLine="4708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所属部署  </w:t>
      </w:r>
    </w:p>
    <w:p w14:paraId="75063EAA" w14:textId="77777777" w:rsidR="00CF0287" w:rsidRDefault="00CF0287" w:rsidP="00A86ED4">
      <w:pPr>
        <w:ind w:right="1414" w:firstLineChars="2250" w:firstLine="4725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担当者名</w:t>
      </w:r>
    </w:p>
    <w:p w14:paraId="0B9EF88C" w14:textId="77777777" w:rsidR="00CF0287" w:rsidRDefault="00CF0287" w:rsidP="00A86ED4">
      <w:pPr>
        <w:ind w:right="1414" w:firstLineChars="2250" w:firstLine="4725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電話番号</w:t>
      </w:r>
    </w:p>
    <w:p w14:paraId="6CB1BED7" w14:textId="77777777" w:rsidR="00CF0287" w:rsidRPr="00DF4DAE" w:rsidRDefault="00CF0287" w:rsidP="00CF0287">
      <w:pPr>
        <w:wordWrap w:val="0"/>
        <w:ind w:right="808" w:firstLine="4095"/>
        <w:rPr>
          <w:rFonts w:ascii="ＭＳ 明朝" w:hAnsi="ＭＳ 明朝" w:hint="eastAsia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A86ED4">
        <w:rPr>
          <w:rFonts w:ascii="ＭＳ Ｐ明朝" w:eastAsia="ＭＳ Ｐ明朝" w:hAnsi="ＭＳ Ｐ明朝" w:hint="eastAsia"/>
        </w:rPr>
        <w:t xml:space="preserve">　</w:t>
      </w:r>
      <w:r w:rsidR="00DF4DAE">
        <w:rPr>
          <w:rFonts w:ascii="ＭＳ Ｐ明朝" w:eastAsia="ＭＳ Ｐ明朝" w:hAnsi="ＭＳ Ｐ明朝" w:hint="eastAsia"/>
        </w:rPr>
        <w:t xml:space="preserve"> </w:t>
      </w:r>
      <w:r w:rsidRPr="00DF4DAE">
        <w:rPr>
          <w:rFonts w:ascii="ＭＳ 明朝" w:hAnsi="ＭＳ 明朝" w:hint="eastAsia"/>
        </w:rPr>
        <w:t xml:space="preserve">メールアドレス                 　　　　　　</w:t>
      </w:r>
    </w:p>
    <w:p w14:paraId="79F32FD8" w14:textId="77777777" w:rsidR="00CF0287" w:rsidRDefault="001326DE" w:rsidP="00CF0287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017F677C" w14:textId="77777777" w:rsidR="00CF0287" w:rsidRDefault="00CF0287" w:rsidP="00A653BE">
      <w:pPr>
        <w:ind w:leftChars="100" w:left="210"/>
        <w:rPr>
          <w:rFonts w:ascii="ＭＳ Ｐ明朝" w:eastAsia="ＭＳ Ｐ明朝" w:hAnsi="ＭＳ Ｐ明朝" w:hint="eastAsia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 w:rsidR="001326DE">
        <w:rPr>
          <w:rFonts w:ascii="ＭＳ Ｐ明朝" w:eastAsia="ＭＳ Ｐ明朝" w:hAnsi="ＭＳ Ｐ明朝" w:hint="eastAsia"/>
        </w:rPr>
        <w:t xml:space="preserve">　</w:t>
      </w:r>
      <w:r w:rsidR="00A653BE" w:rsidRPr="00A653BE">
        <w:rPr>
          <w:rFonts w:ascii="ＭＳ 明朝" w:hAnsi="ＭＳ 明朝" w:hint="eastAsia"/>
        </w:rPr>
        <w:t>松山市斎場再整備・運営事業に係るアドバイザリー業務委託</w:t>
      </w:r>
      <w:r w:rsidRPr="00AC0CE3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募集に関し、質問がありますので提出します。</w:t>
      </w:r>
    </w:p>
    <w:p w14:paraId="0FB1B6D3" w14:textId="77777777" w:rsidR="00CF0287" w:rsidRDefault="00CF0287" w:rsidP="00CF0287">
      <w:pPr>
        <w:rPr>
          <w:rFonts w:ascii="ＭＳ Ｐ明朝" w:eastAsia="ＭＳ Ｐ明朝" w:hAnsi="ＭＳ Ｐ明朝" w:hint="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920"/>
      </w:tblGrid>
      <w:tr w:rsidR="00CF0287" w14:paraId="4B2F724A" w14:textId="77777777" w:rsidTr="003D7642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260" w:type="dxa"/>
            <w:vAlign w:val="center"/>
          </w:tcPr>
          <w:p w14:paraId="2FBF67AA" w14:textId="77777777" w:rsidR="00CF0287" w:rsidRDefault="00CF0287" w:rsidP="00AF2D44">
            <w:pPr>
              <w:jc w:val="distribute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920" w:type="dxa"/>
            <w:vAlign w:val="center"/>
          </w:tcPr>
          <w:p w14:paraId="5CF8ADC6" w14:textId="77777777" w:rsidR="00CF0287" w:rsidRDefault="00CF0287" w:rsidP="00AF2D4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F0287" w14:paraId="0C876567" w14:textId="77777777" w:rsidTr="00AF2D44">
        <w:tblPrEx>
          <w:tblCellMar>
            <w:top w:w="0" w:type="dxa"/>
            <w:bottom w:w="0" w:type="dxa"/>
          </w:tblCellMar>
        </w:tblPrEx>
        <w:trPr>
          <w:trHeight w:val="5689"/>
        </w:trPr>
        <w:tc>
          <w:tcPr>
            <w:tcW w:w="1260" w:type="dxa"/>
            <w:vAlign w:val="center"/>
          </w:tcPr>
          <w:p w14:paraId="76404B82" w14:textId="77777777" w:rsidR="00CF0287" w:rsidRDefault="00CF0287" w:rsidP="00AF2D4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920" w:type="dxa"/>
          </w:tcPr>
          <w:p w14:paraId="1B9DB722" w14:textId="77777777" w:rsidR="00CF0287" w:rsidRDefault="00CF0287" w:rsidP="00AF2D44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4149CFEC" w14:textId="77777777" w:rsidR="005058BD" w:rsidRPr="00FA0D25" w:rsidRDefault="005058BD" w:rsidP="005058BD">
      <w:pPr>
        <w:rPr>
          <w:rFonts w:hint="eastAsia"/>
          <w:color w:val="0000CC"/>
        </w:rPr>
      </w:pPr>
    </w:p>
    <w:p w14:paraId="47BA70B8" w14:textId="77777777" w:rsidR="005058BD" w:rsidRPr="00D40157" w:rsidRDefault="005058BD" w:rsidP="005058BD">
      <w:pPr>
        <w:autoSpaceDE w:val="0"/>
        <w:autoSpaceDN w:val="0"/>
        <w:adjustRightInd w:val="0"/>
        <w:ind w:right="808"/>
        <w:rPr>
          <w:rFonts w:ascii="ＭＳ ゴシック" w:eastAsia="ＭＳ ゴシック" w:hAnsi="ＭＳ ゴシック" w:hint="eastAsia"/>
        </w:rPr>
      </w:pPr>
      <w:r w:rsidRPr="00D40157">
        <w:rPr>
          <w:rFonts w:ascii="ＭＳ ゴシック" w:eastAsia="ＭＳ ゴシック" w:hAnsi="ＭＳ ゴシック" w:hint="eastAsia"/>
        </w:rPr>
        <w:t>質問書の返答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333"/>
        <w:gridCol w:w="1686"/>
        <w:gridCol w:w="2699"/>
      </w:tblGrid>
      <w:tr w:rsidR="005058BD" w:rsidRPr="00D40157" w14:paraId="29AED91A" w14:textId="77777777" w:rsidTr="0018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31078" w14:textId="77777777" w:rsidR="005058BD" w:rsidRPr="00D40157" w:rsidRDefault="005058BD" w:rsidP="00182CC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D40157">
              <w:rPr>
                <w:rFonts w:ascii="ＭＳ ゴシック" w:eastAsia="ＭＳ ゴシック" w:hAnsi="ＭＳ ゴシック" w:hint="eastAsia"/>
              </w:rPr>
              <w:t>支店・営業所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C53" w14:textId="77777777" w:rsidR="005058BD" w:rsidRPr="00D40157" w:rsidRDefault="005058BD" w:rsidP="00182CC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 w:hint="eastAsia"/>
              </w:rPr>
            </w:pPr>
          </w:p>
        </w:tc>
      </w:tr>
      <w:tr w:rsidR="005058BD" w:rsidRPr="00D40157" w14:paraId="09521D0A" w14:textId="77777777" w:rsidTr="0018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B721E" w14:textId="77777777" w:rsidR="005058BD" w:rsidRPr="00D40157" w:rsidRDefault="005058BD" w:rsidP="00182CC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5058BD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315705856"/>
              </w:rPr>
              <w:t>担当部</w:t>
            </w:r>
            <w:r w:rsidRPr="005058BD">
              <w:rPr>
                <w:rFonts w:ascii="ＭＳ ゴシック" w:eastAsia="ＭＳ ゴシック" w:hAnsi="ＭＳ ゴシック" w:hint="eastAsia"/>
                <w:kern w:val="0"/>
                <w:fitText w:val="1470" w:id="-1315705856"/>
              </w:rPr>
              <w:t>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12B" w14:textId="77777777" w:rsidR="005058BD" w:rsidRPr="00D40157" w:rsidRDefault="005058BD" w:rsidP="00182CC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 w:hint="eastAsi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0410C" w14:textId="77777777" w:rsidR="005058BD" w:rsidRPr="00D40157" w:rsidRDefault="005058BD" w:rsidP="00182CC3">
            <w:pPr>
              <w:autoSpaceDE w:val="0"/>
              <w:autoSpaceDN w:val="0"/>
              <w:adjustRightInd w:val="0"/>
              <w:ind w:rightChars="-39" w:right="-82"/>
              <w:rPr>
                <w:rFonts w:ascii="ＭＳ ゴシック" w:eastAsia="ＭＳ ゴシック" w:hAnsi="ＭＳ ゴシック" w:hint="eastAsia"/>
              </w:rPr>
            </w:pPr>
            <w:r w:rsidRPr="005058B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315705855"/>
              </w:rPr>
              <w:t>担当</w:t>
            </w:r>
            <w:r w:rsidRPr="005058BD">
              <w:rPr>
                <w:rFonts w:ascii="ＭＳ ゴシック" w:eastAsia="ＭＳ ゴシック" w:hAnsi="ＭＳ ゴシック" w:hint="eastAsia"/>
                <w:kern w:val="0"/>
                <w:fitText w:val="1470" w:id="-1315705855"/>
              </w:rPr>
              <w:t>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C91" w14:textId="77777777" w:rsidR="005058BD" w:rsidRPr="00D40157" w:rsidRDefault="005058BD" w:rsidP="00182CC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 w:hint="eastAsia"/>
              </w:rPr>
            </w:pPr>
          </w:p>
        </w:tc>
      </w:tr>
      <w:tr w:rsidR="005058BD" w:rsidRPr="00D40157" w14:paraId="4FEFDB88" w14:textId="77777777" w:rsidTr="00182CC3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0AB40" w14:textId="77777777" w:rsidR="005058BD" w:rsidRPr="00D40157" w:rsidRDefault="005058BD" w:rsidP="00182CC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5058BD">
              <w:rPr>
                <w:rFonts w:ascii="ＭＳ ゴシック" w:eastAsia="ＭＳ ゴシック" w:hAnsi="ＭＳ ゴシック" w:hint="eastAsia"/>
                <w:spacing w:val="11"/>
                <w:kern w:val="0"/>
                <w:fitText w:val="1448" w:id="-1315705854"/>
              </w:rPr>
              <w:t>電話・FAX番</w:t>
            </w:r>
            <w:r w:rsidRPr="005058BD">
              <w:rPr>
                <w:rFonts w:ascii="ＭＳ ゴシック" w:eastAsia="ＭＳ ゴシック" w:hAnsi="ＭＳ ゴシック" w:hint="eastAsia"/>
                <w:spacing w:val="-19"/>
                <w:kern w:val="0"/>
                <w:fitText w:val="1448" w:id="-1315705854"/>
              </w:rPr>
              <w:t>号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CF2" w14:textId="77777777" w:rsidR="005058BD" w:rsidRPr="00D40157" w:rsidRDefault="005058BD" w:rsidP="00182CC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 w:hint="eastAsi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F9D976" w14:textId="77777777" w:rsidR="005058BD" w:rsidRPr="00D40157" w:rsidRDefault="005058BD" w:rsidP="00182CC3">
            <w:pPr>
              <w:autoSpaceDE w:val="0"/>
              <w:autoSpaceDN w:val="0"/>
              <w:adjustRightInd w:val="0"/>
              <w:ind w:rightChars="-39" w:right="-82"/>
              <w:rPr>
                <w:rFonts w:ascii="ＭＳ ゴシック" w:eastAsia="ＭＳ ゴシック" w:hAnsi="ＭＳ ゴシック" w:hint="eastAsia"/>
              </w:rPr>
            </w:pPr>
            <w:r w:rsidRPr="00D4015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A86" w14:textId="77777777" w:rsidR="005058BD" w:rsidRPr="00D40157" w:rsidRDefault="005058BD" w:rsidP="00182CC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 w:hint="eastAsia"/>
              </w:rPr>
            </w:pPr>
          </w:p>
        </w:tc>
      </w:tr>
    </w:tbl>
    <w:p w14:paraId="3FC5DCFA" w14:textId="77777777" w:rsidR="005058BD" w:rsidRPr="00D40157" w:rsidRDefault="005058BD" w:rsidP="005058BD">
      <w:pPr>
        <w:rPr>
          <w:rFonts w:ascii="ＭＳ 明朝" w:hAnsi="ＭＳ 明朝" w:hint="eastAsia"/>
        </w:rPr>
      </w:pPr>
      <w:r w:rsidRPr="00D40157">
        <w:rPr>
          <w:rFonts w:ascii="ＭＳ 明朝" w:hAnsi="ＭＳ 明朝" w:hint="eastAsia"/>
        </w:rPr>
        <w:t>※質問は、簡潔に取りまとめて記載すること。</w:t>
      </w:r>
    </w:p>
    <w:p w14:paraId="24BB443B" w14:textId="77777777" w:rsidR="005058BD" w:rsidRPr="00D40157" w:rsidRDefault="005058BD" w:rsidP="005058BD">
      <w:pPr>
        <w:autoSpaceDE w:val="0"/>
        <w:autoSpaceDN w:val="0"/>
        <w:adjustRightInd w:val="0"/>
        <w:ind w:right="108"/>
        <w:rPr>
          <w:rFonts w:ascii="ＭＳ 明朝" w:hAnsi="ＭＳ 明朝" w:hint="eastAsia"/>
        </w:rPr>
      </w:pPr>
      <w:r w:rsidRPr="00D40157">
        <w:rPr>
          <w:rFonts w:ascii="ＭＳ 明朝" w:hAnsi="ＭＳ 明朝" w:hint="eastAsia"/>
        </w:rPr>
        <w:t>※メールタイトルを「プロポーザル質問書【松山市斎場再整備</w:t>
      </w:r>
      <w:r>
        <w:rPr>
          <w:rFonts w:ascii="ＭＳ 明朝" w:hAnsi="ＭＳ 明朝" w:hint="eastAsia"/>
        </w:rPr>
        <w:t>・運営事業に係るアドバイザリー</w:t>
      </w:r>
      <w:r w:rsidRPr="00D40157">
        <w:rPr>
          <w:rFonts w:ascii="ＭＳ 明朝" w:hAnsi="ＭＳ 明朝" w:hint="eastAsia"/>
        </w:rPr>
        <w:t>業務委託】（会社名）」とし、メール送信後担当者まで送信の確認の電話をお願いします。</w:t>
      </w:r>
    </w:p>
    <w:p w14:paraId="3F354401" w14:textId="77777777" w:rsidR="00873F1E" w:rsidRPr="005058BD" w:rsidRDefault="005058BD" w:rsidP="00873F1E">
      <w:pPr>
        <w:rPr>
          <w:rFonts w:hint="eastAsia"/>
          <w:u w:val="single"/>
        </w:rPr>
      </w:pPr>
      <w:r w:rsidRPr="00D40157">
        <w:rPr>
          <w:rFonts w:ascii="ＭＳ 明朝" w:hAnsi="ＭＳ 明朝" w:hint="eastAsia"/>
        </w:rPr>
        <w:t>（E-mail：</w:t>
      </w:r>
      <w:r w:rsidRPr="00D40157">
        <w:rPr>
          <w:rStyle w:val="a9"/>
          <w:color w:val="auto"/>
        </w:rPr>
        <w:t>hceisei@city.matsuyama.ehime.jp</w:t>
      </w:r>
      <w:r w:rsidRPr="00D40157">
        <w:rPr>
          <w:rFonts w:ascii="ＭＳ 明朝" w:hAnsi="ＭＳ 明朝" w:hint="eastAsia"/>
        </w:rPr>
        <w:t>）</w:t>
      </w:r>
    </w:p>
    <w:sectPr w:rsidR="00873F1E" w:rsidRPr="005058BD" w:rsidSect="00BF2784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EA10" w14:textId="77777777" w:rsidR="00DE01C0" w:rsidRDefault="00DE01C0">
      <w:r>
        <w:separator/>
      </w:r>
    </w:p>
  </w:endnote>
  <w:endnote w:type="continuationSeparator" w:id="0">
    <w:p w14:paraId="14A90DA8" w14:textId="77777777" w:rsidR="00DE01C0" w:rsidRDefault="00DE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94D1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9260559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8225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28C6" w14:textId="77777777" w:rsidR="00DE01C0" w:rsidRDefault="00DE01C0">
      <w:r>
        <w:separator/>
      </w:r>
    </w:p>
  </w:footnote>
  <w:footnote w:type="continuationSeparator" w:id="0">
    <w:p w14:paraId="058D0F73" w14:textId="77777777" w:rsidR="00DE01C0" w:rsidRDefault="00DE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4500809">
    <w:abstractNumId w:val="8"/>
  </w:num>
  <w:num w:numId="2" w16cid:durableId="890727694">
    <w:abstractNumId w:val="16"/>
  </w:num>
  <w:num w:numId="3" w16cid:durableId="94253788">
    <w:abstractNumId w:val="14"/>
  </w:num>
  <w:num w:numId="4" w16cid:durableId="1459451511">
    <w:abstractNumId w:val="2"/>
  </w:num>
  <w:num w:numId="5" w16cid:durableId="2144614453">
    <w:abstractNumId w:val="5"/>
  </w:num>
  <w:num w:numId="6" w16cid:durableId="2051178107">
    <w:abstractNumId w:val="10"/>
  </w:num>
  <w:num w:numId="7" w16cid:durableId="460655485">
    <w:abstractNumId w:val="0"/>
  </w:num>
  <w:num w:numId="8" w16cid:durableId="2123719817">
    <w:abstractNumId w:val="7"/>
  </w:num>
  <w:num w:numId="9" w16cid:durableId="524637153">
    <w:abstractNumId w:val="17"/>
  </w:num>
  <w:num w:numId="10" w16cid:durableId="730689491">
    <w:abstractNumId w:val="18"/>
  </w:num>
  <w:num w:numId="11" w16cid:durableId="1328902289">
    <w:abstractNumId w:val="11"/>
  </w:num>
  <w:num w:numId="12" w16cid:durableId="1110588927">
    <w:abstractNumId w:val="12"/>
  </w:num>
  <w:num w:numId="13" w16cid:durableId="332730167">
    <w:abstractNumId w:val="13"/>
  </w:num>
  <w:num w:numId="14" w16cid:durableId="1910068303">
    <w:abstractNumId w:val="3"/>
  </w:num>
  <w:num w:numId="15" w16cid:durableId="698970725">
    <w:abstractNumId w:val="9"/>
  </w:num>
  <w:num w:numId="16" w16cid:durableId="1290088142">
    <w:abstractNumId w:val="15"/>
  </w:num>
  <w:num w:numId="17" w16cid:durableId="1567032556">
    <w:abstractNumId w:val="1"/>
  </w:num>
  <w:num w:numId="18" w16cid:durableId="2124643490">
    <w:abstractNumId w:val="4"/>
  </w:num>
  <w:num w:numId="19" w16cid:durableId="88888280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07B0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2CC3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C72DB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058BD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37EF2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57D5"/>
    <w:rsid w:val="00997A54"/>
    <w:rsid w:val="009A0059"/>
    <w:rsid w:val="009A0261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653BE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09B0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01C0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295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0956-B417-4E14-B7CC-AC01017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8:04:00Z</dcterms:created>
  <dcterms:modified xsi:type="dcterms:W3CDTF">2023-03-27T08:04:00Z</dcterms:modified>
</cp:coreProperties>
</file>